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178CF80E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41671A">
                              <w:rPr>
                                <w:rFonts w:ascii="Palatino" w:hAnsi="Palatino"/>
                                <w:color w:val="1B6A95"/>
                              </w:rPr>
                              <w:t>Prayer According to Jesus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41671A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Luke 11:1-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178CF80E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41671A">
                        <w:rPr>
                          <w:rFonts w:ascii="Palatino" w:hAnsi="Palatino"/>
                          <w:color w:val="1B6A95"/>
                        </w:rPr>
                        <w:t>Prayer According to Jesus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41671A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Luke 11:1-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0A3F35F" w14:textId="11F8F89F" w:rsidR="00556677" w:rsidRPr="00623824" w:rsidRDefault="008534E6" w:rsidP="00623824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AD895E6" w14:textId="6E874052" w:rsidR="00C35B94" w:rsidRDefault="0041671A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Jesus’ practice in prayer</w:t>
      </w:r>
      <w:r w:rsidR="0062382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(</w:t>
      </w:r>
      <w:r>
        <w:rPr>
          <w:rFonts w:ascii="Palatino" w:hAnsi="Palatino" w:cs="Palatino"/>
          <w:bCs/>
          <w:color w:val="000000"/>
          <w:sz w:val="21"/>
          <w:szCs w:val="21"/>
        </w:rPr>
        <w:t>v. 1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6F826EE3" w14:textId="03F9DDF5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46B9C5E" w14:textId="77777777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FE325D" w14:textId="77777777" w:rsidR="00556677" w:rsidRDefault="00556677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4B522FA8" w14:textId="7C43E44F" w:rsidR="00623824" w:rsidRPr="00C94D13" w:rsidRDefault="0062382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0434482D" w:rsidR="0070510A" w:rsidRDefault="0041671A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Jesus’ pattern of prayer</w:t>
      </w:r>
      <w:r w:rsidR="00623824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2-4</w:t>
      </w:r>
      <w:r w:rsidR="00623824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16528F8" w14:textId="3A7DC91D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72B607" w14:textId="19B221BD" w:rsidR="0041671A" w:rsidRDefault="0041671A" w:rsidP="0041671A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 xml:space="preserve">Privilege </w:t>
      </w:r>
      <w:r>
        <w:rPr>
          <w:rFonts w:ascii="Palatino" w:hAnsi="Palatino" w:cs="Palatino"/>
          <w:bCs/>
          <w:color w:val="000000"/>
          <w:sz w:val="21"/>
          <w:szCs w:val="21"/>
        </w:rPr>
        <w:t>–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Father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v. 2a</w:t>
      </w:r>
      <w:r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56F6FE28" w14:textId="357D0067" w:rsidR="0041671A" w:rsidRPr="00E81C69" w:rsidRDefault="0041671A" w:rsidP="0041671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C8124F6" w14:textId="77777777" w:rsidR="0041671A" w:rsidRDefault="0041671A" w:rsidP="004167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B77187" w14:textId="34BE3EAE" w:rsidR="0041671A" w:rsidRDefault="0041671A" w:rsidP="0041671A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Preeminence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– </w:t>
      </w:r>
      <w:r>
        <w:rPr>
          <w:rFonts w:ascii="Palatino" w:hAnsi="Palatino" w:cs="Palatino"/>
          <w:bCs/>
          <w:color w:val="000000"/>
          <w:sz w:val="21"/>
          <w:szCs w:val="21"/>
        </w:rPr>
        <w:t>Glory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v. 2b</w:t>
      </w:r>
      <w:r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6B6EED8" w14:textId="77777777" w:rsidR="0041671A" w:rsidRDefault="0041671A" w:rsidP="004167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2F59D4D" w14:textId="77777777" w:rsidR="0041671A" w:rsidRDefault="0041671A" w:rsidP="004167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7993D1D" w14:textId="4EEF7C9C" w:rsidR="0041671A" w:rsidRPr="0041671A" w:rsidRDefault="0041671A" w:rsidP="0041671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8B166B" w14:textId="76452741" w:rsidR="0041671A" w:rsidRDefault="0041671A" w:rsidP="0041671A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Purpose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– </w:t>
      </w:r>
      <w:r>
        <w:rPr>
          <w:rFonts w:ascii="Palatino" w:hAnsi="Palatino" w:cs="Palatino"/>
          <w:bCs/>
          <w:color w:val="000000"/>
          <w:sz w:val="21"/>
          <w:szCs w:val="21"/>
        </w:rPr>
        <w:t>Kingdom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v. 2c</w:t>
      </w:r>
      <w:r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7CD7E43F" w14:textId="77777777" w:rsidR="0041671A" w:rsidRDefault="0041671A" w:rsidP="004167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5AFF3E" w14:textId="6CC3E568" w:rsidR="0041671A" w:rsidRPr="0041671A" w:rsidRDefault="0041671A" w:rsidP="0041671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9FEC197" w14:textId="77777777" w:rsidR="0041671A" w:rsidRDefault="0041671A" w:rsidP="004167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E7E090" w14:textId="78C23115" w:rsidR="0041671A" w:rsidRDefault="0041671A" w:rsidP="0041671A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Pr</w:t>
      </w:r>
      <w:r>
        <w:rPr>
          <w:rFonts w:ascii="Palatino" w:hAnsi="Palatino" w:cs="Palatino"/>
          <w:bCs/>
          <w:color w:val="000000"/>
          <w:sz w:val="21"/>
          <w:szCs w:val="21"/>
        </w:rPr>
        <w:t>ovision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– </w:t>
      </w:r>
      <w:r>
        <w:rPr>
          <w:rFonts w:ascii="Palatino" w:hAnsi="Palatino" w:cs="Palatino"/>
          <w:bCs/>
          <w:color w:val="000000"/>
          <w:sz w:val="21"/>
          <w:szCs w:val="21"/>
        </w:rPr>
        <w:t>Needs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(v. </w:t>
      </w:r>
      <w:r>
        <w:rPr>
          <w:rFonts w:ascii="Palatino" w:hAnsi="Palatino" w:cs="Palatino"/>
          <w:bCs/>
          <w:color w:val="000000"/>
          <w:sz w:val="21"/>
          <w:szCs w:val="21"/>
        </w:rPr>
        <w:t>3</w:t>
      </w:r>
      <w:r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514519F4" w14:textId="630186E5" w:rsidR="0041671A" w:rsidRDefault="0041671A" w:rsidP="004167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A0F68D" w14:textId="561F669F" w:rsidR="0041671A" w:rsidRDefault="0041671A" w:rsidP="004167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B0D514" w14:textId="77777777" w:rsidR="0041671A" w:rsidRDefault="0041671A" w:rsidP="004167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79EB80D" w14:textId="577D657F" w:rsidR="0041671A" w:rsidRDefault="0041671A" w:rsidP="0041671A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P</w:t>
      </w:r>
      <w:r>
        <w:rPr>
          <w:rFonts w:ascii="Palatino" w:hAnsi="Palatino" w:cs="Palatino"/>
          <w:bCs/>
          <w:color w:val="000000"/>
          <w:sz w:val="21"/>
          <w:szCs w:val="21"/>
        </w:rPr>
        <w:t>ardon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– </w:t>
      </w:r>
      <w:r>
        <w:rPr>
          <w:rFonts w:ascii="Palatino" w:hAnsi="Palatino" w:cs="Palatino"/>
          <w:bCs/>
          <w:color w:val="000000"/>
          <w:sz w:val="21"/>
          <w:szCs w:val="21"/>
        </w:rPr>
        <w:t>Forgiveness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(v. </w:t>
      </w:r>
      <w:r>
        <w:rPr>
          <w:rFonts w:ascii="Palatino" w:hAnsi="Palatino" w:cs="Palatino"/>
          <w:bCs/>
          <w:color w:val="000000"/>
          <w:sz w:val="21"/>
          <w:szCs w:val="21"/>
        </w:rPr>
        <w:t>4a-b</w:t>
      </w:r>
      <w:r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1E18B67F" w14:textId="351DE766" w:rsidR="0041671A" w:rsidRDefault="0041671A" w:rsidP="004167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74315E9" w14:textId="43AC6E07" w:rsidR="0041671A" w:rsidRDefault="0041671A" w:rsidP="004167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503CE23" w14:textId="3E07F526" w:rsidR="0041671A" w:rsidRDefault="0041671A" w:rsidP="004167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832D9C" w14:textId="5675A740" w:rsidR="0041671A" w:rsidRDefault="0041671A" w:rsidP="0041671A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Protection – Enemy (v. 4c)</w:t>
      </w:r>
    </w:p>
    <w:p w14:paraId="532AD3E2" w14:textId="5C8B4091" w:rsidR="0041671A" w:rsidRDefault="0041671A" w:rsidP="004167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538E226" w14:textId="5248C616" w:rsidR="0041671A" w:rsidRDefault="0041671A" w:rsidP="004167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E4249D" w14:textId="77777777" w:rsidR="0041671A" w:rsidRDefault="0041671A" w:rsidP="004167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9CA69D9" w14:textId="19231E6C" w:rsidR="0041671A" w:rsidRDefault="0041671A" w:rsidP="0041671A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Jesus’ paradigm for prayer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5-13</w:t>
      </w:r>
      <w:r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754B859E" w14:textId="77777777" w:rsidR="0041671A" w:rsidRDefault="0041671A" w:rsidP="004167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D51EBCB" w14:textId="5A7B13A1" w:rsidR="0041671A" w:rsidRDefault="007A4CF7" w:rsidP="0041671A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Shifting to shameless tenacity in our prayer</w:t>
      </w:r>
      <w:r w:rsidR="0041671A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 w:rsidR="00E77053">
        <w:rPr>
          <w:rFonts w:ascii="Palatino" w:hAnsi="Palatino" w:cs="Palatino"/>
          <w:bCs/>
          <w:color w:val="000000"/>
          <w:sz w:val="21"/>
          <w:szCs w:val="21"/>
        </w:rPr>
        <w:t>5-10</w:t>
      </w:r>
      <w:r w:rsidR="0041671A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7ACFAC13" w14:textId="77777777" w:rsidR="0041671A" w:rsidRPr="00E81C69" w:rsidRDefault="0041671A" w:rsidP="0041671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09534F" w14:textId="77777777" w:rsidR="0041671A" w:rsidRDefault="0041671A" w:rsidP="004167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CCDC1A8" w14:textId="3AD73E8B" w:rsidR="0041671A" w:rsidRDefault="007A4CF7" w:rsidP="0041671A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Shifting to believing in God as a good Father</w:t>
      </w:r>
      <w:r w:rsidR="0041671A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77053">
        <w:rPr>
          <w:rFonts w:ascii="Palatino" w:hAnsi="Palatino" w:cs="Palatino"/>
          <w:bCs/>
          <w:color w:val="000000"/>
          <w:sz w:val="21"/>
          <w:szCs w:val="21"/>
        </w:rPr>
        <w:t>vv. 11-13</w:t>
      </w:r>
      <w:r w:rsidR="0041671A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239C99F1" w14:textId="77777777" w:rsidR="0041671A" w:rsidRDefault="0041671A" w:rsidP="004167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E5227A" w14:textId="11AF9906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88E36FA" w14:textId="77777777" w:rsidR="0041671A" w:rsidRDefault="0041671A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E0CB91" w14:textId="6AEE2EB9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836020" w14:textId="210B7B47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0E6865B8" w:rsidR="00B80384" w:rsidRPr="00337F6A" w:rsidRDefault="00B80384" w:rsidP="0041671A">
      <w:pPr>
        <w:tabs>
          <w:tab w:val="left" w:pos="160"/>
          <w:tab w:val="left" w:pos="620"/>
          <w:tab w:val="left" w:pos="920"/>
        </w:tabs>
        <w:suppressAutoHyphens/>
        <w:autoSpaceDE w:val="0"/>
        <w:autoSpaceDN w:val="0"/>
        <w:adjustRightInd w:val="0"/>
        <w:spacing w:after="864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337F6A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37F6A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71A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27AF1"/>
    <w:rsid w:val="00527D89"/>
    <w:rsid w:val="00531684"/>
    <w:rsid w:val="005324F2"/>
    <w:rsid w:val="005344F2"/>
    <w:rsid w:val="005355D4"/>
    <w:rsid w:val="00540B11"/>
    <w:rsid w:val="00544AA4"/>
    <w:rsid w:val="00556677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51D5"/>
    <w:rsid w:val="005F6655"/>
    <w:rsid w:val="006120D8"/>
    <w:rsid w:val="0061269D"/>
    <w:rsid w:val="00623824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4CF7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C2EFE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D45E1"/>
    <w:rsid w:val="00CD469F"/>
    <w:rsid w:val="00CF7934"/>
    <w:rsid w:val="00D004AD"/>
    <w:rsid w:val="00D05381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53"/>
    <w:rsid w:val="00E770A7"/>
    <w:rsid w:val="00E81C69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44D2BD-04DD-486B-83B3-AC058DD3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2-11-08T14:45:00Z</dcterms:created>
  <dcterms:modified xsi:type="dcterms:W3CDTF">2022-11-0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